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A4" w:rsidRPr="00EA0724" w:rsidRDefault="00E768E4" w:rsidP="00EA0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A0724">
        <w:rPr>
          <w:rFonts w:ascii="Times New Roman" w:hAnsi="Times New Roman" w:cs="Times New Roman"/>
          <w:sz w:val="28"/>
          <w:szCs w:val="28"/>
        </w:rPr>
        <w:t>2</w:t>
      </w:r>
      <w:r w:rsidR="00062EFD">
        <w:rPr>
          <w:rFonts w:ascii="Times New Roman" w:hAnsi="Times New Roman" w:cs="Times New Roman"/>
          <w:sz w:val="28"/>
          <w:szCs w:val="28"/>
        </w:rPr>
        <w:t xml:space="preserve"> с.    П. Лосиный состоит   из 5</w:t>
      </w:r>
      <w:r w:rsidRPr="00EA0724">
        <w:rPr>
          <w:rFonts w:ascii="Times New Roman" w:hAnsi="Times New Roman" w:cs="Times New Roman"/>
          <w:sz w:val="28"/>
          <w:szCs w:val="28"/>
        </w:rPr>
        <w:t xml:space="preserve"> населенных пунктов —   Малиновка, </w:t>
      </w:r>
      <w:proofErr w:type="spellStart"/>
      <w:r w:rsidRPr="00EA0724">
        <w:rPr>
          <w:rFonts w:ascii="Times New Roman" w:hAnsi="Times New Roman" w:cs="Times New Roman"/>
          <w:sz w:val="28"/>
          <w:szCs w:val="28"/>
        </w:rPr>
        <w:t>Адуй</w:t>
      </w:r>
      <w:proofErr w:type="spellEnd"/>
      <w:r w:rsidRPr="00EA0724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EA0724">
        <w:rPr>
          <w:rFonts w:ascii="Times New Roman" w:hAnsi="Times New Roman" w:cs="Times New Roman"/>
          <w:sz w:val="28"/>
          <w:szCs w:val="28"/>
        </w:rPr>
        <w:t>Безречный</w:t>
      </w:r>
      <w:proofErr w:type="spellEnd"/>
      <w:r w:rsidRPr="00EA0724">
        <w:rPr>
          <w:rFonts w:ascii="Times New Roman" w:hAnsi="Times New Roman" w:cs="Times New Roman"/>
          <w:sz w:val="28"/>
          <w:szCs w:val="28"/>
        </w:rPr>
        <w:t>, п. Лубяной, п. Солнечный, п. Зеленый Дол, с   численностью населения 3400 граждан.</w:t>
      </w:r>
      <w:proofErr w:type="gramEnd"/>
      <w:r w:rsidRPr="00EA0724">
        <w:rPr>
          <w:rFonts w:ascii="Times New Roman" w:hAnsi="Times New Roman" w:cs="Times New Roman"/>
          <w:sz w:val="28"/>
          <w:szCs w:val="28"/>
        </w:rPr>
        <w:br/>
        <w:t>Для результативной работы по профилактике правонарушений с неблагополучными семьями, а также с несовершеннолетними  был создан Совет по профилактике детской безнадзорности и правонарушений поселка Лосиный,</w:t>
      </w:r>
    </w:p>
    <w:p w:rsidR="00E768E4" w:rsidRPr="00EA0724" w:rsidRDefault="00E768E4" w:rsidP="00EA07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Свою деятельность Совет осуществляет на основании</w:t>
      </w:r>
    </w:p>
    <w:p w:rsidR="00E768E4" w:rsidRPr="00EA0724" w:rsidRDefault="00E768E4" w:rsidP="00EA0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24.06.1999 N 120-ФЗ (ред. от 03.07.2016) "Об основах системы профилактики безнадзорности и правонарушений несовершеннолетних" (с </w:t>
      </w:r>
      <w:proofErr w:type="spellStart"/>
      <w:r w:rsidRPr="00EA0724">
        <w:rPr>
          <w:rFonts w:ascii="Times New Roman" w:hAnsi="Times New Roman" w:cs="Times New Roman"/>
          <w:bCs/>
          <w:sz w:val="28"/>
          <w:szCs w:val="28"/>
        </w:rPr>
        <w:t>изм</w:t>
      </w:r>
      <w:proofErr w:type="spellEnd"/>
      <w:r w:rsidRPr="00EA0724">
        <w:rPr>
          <w:rFonts w:ascii="Times New Roman" w:hAnsi="Times New Roman" w:cs="Times New Roman"/>
          <w:bCs/>
          <w:sz w:val="28"/>
          <w:szCs w:val="28"/>
        </w:rPr>
        <w:t>. и доп., вступ. в силу с 15.07.2016)</w:t>
      </w:r>
    </w:p>
    <w:p w:rsidR="00E768E4" w:rsidRPr="00EA0724" w:rsidRDefault="00E768E4" w:rsidP="00EA0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 xml:space="preserve">    2. Конвенция о правах ребенка</w:t>
      </w:r>
    </w:p>
    <w:p w:rsidR="00E768E4" w:rsidRPr="00EA0724" w:rsidRDefault="00E768E4" w:rsidP="00EA0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 xml:space="preserve">    3. Федеральный закон РФ "Об образовании";</w:t>
      </w:r>
    </w:p>
    <w:p w:rsidR="00E768E4" w:rsidRPr="00EA0724" w:rsidRDefault="00E768E4" w:rsidP="00EA0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 xml:space="preserve">    4. Положение о Совете профилактики.</w:t>
      </w:r>
      <w:r w:rsidRPr="00EA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8E4" w:rsidRPr="00EA0724" w:rsidRDefault="00EA0724" w:rsidP="00EA07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E768E4" w:rsidRPr="00EA0724">
        <w:rPr>
          <w:rFonts w:ascii="Times New Roman" w:hAnsi="Times New Roman" w:cs="Times New Roman"/>
          <w:bCs/>
          <w:sz w:val="28"/>
          <w:szCs w:val="28"/>
        </w:rPr>
        <w:t>Задачи</w:t>
      </w:r>
    </w:p>
    <w:p w:rsidR="003906A4" w:rsidRPr="00EA0724" w:rsidRDefault="00A03C46" w:rsidP="00EA072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 xml:space="preserve">  Оказание ребенку комплексной помощи в саморазвитии и самореализации в процессе восприятия мира и адаптации в нем;</w:t>
      </w:r>
    </w:p>
    <w:p w:rsidR="003906A4" w:rsidRPr="00EA0724" w:rsidRDefault="00A03C46" w:rsidP="00EA072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 xml:space="preserve">  Формирование основ правовой культуры, законопослушного поведения и здорового образа жизни; </w:t>
      </w:r>
    </w:p>
    <w:p w:rsidR="003906A4" w:rsidRPr="00EA0724" w:rsidRDefault="00A03C46" w:rsidP="00EA072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Содействие в поддержке семьи, повышение её воспитательного потенциала;</w:t>
      </w:r>
    </w:p>
    <w:p w:rsidR="003906A4" w:rsidRPr="00EA0724" w:rsidRDefault="00A03C46" w:rsidP="00EA072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 xml:space="preserve">  Защита ребенка в его жизненном пространстве;</w:t>
      </w:r>
    </w:p>
    <w:p w:rsidR="003906A4" w:rsidRPr="00EA0724" w:rsidRDefault="00A03C46" w:rsidP="00EA072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Выявление несовершеннолетних и семей, находящихся в трудной жизненной ситуации и социально опасном положении;</w:t>
      </w:r>
    </w:p>
    <w:p w:rsidR="003906A4" w:rsidRPr="00EA0724" w:rsidRDefault="00A03C46" w:rsidP="00EA072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 xml:space="preserve">  Ранняя профилактика правонарушений, безнадзорности и подростковой преступности.</w:t>
      </w:r>
    </w:p>
    <w:p w:rsidR="00E768E4" w:rsidRPr="00EA0724" w:rsidRDefault="00E768E4" w:rsidP="00EA07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768E4" w:rsidRPr="00EA0724" w:rsidRDefault="00E768E4" w:rsidP="00EA07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3 с.    Документы, регламентирующие деятельность Совета</w:t>
      </w:r>
    </w:p>
    <w:p w:rsidR="003906A4" w:rsidRPr="00EA0724" w:rsidRDefault="00A03C46" w:rsidP="00EA072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Приказ о создании Совета профилактики.</w:t>
      </w:r>
    </w:p>
    <w:p w:rsidR="003906A4" w:rsidRPr="00EA0724" w:rsidRDefault="00A03C46" w:rsidP="00EA072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Положение Совета профилактики.</w:t>
      </w:r>
    </w:p>
    <w:p w:rsidR="003906A4" w:rsidRPr="00EA0724" w:rsidRDefault="00A03C46" w:rsidP="00EA072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Журнал протоколов заседаний.</w:t>
      </w:r>
    </w:p>
    <w:p w:rsidR="003906A4" w:rsidRPr="00EA0724" w:rsidRDefault="00A03C46" w:rsidP="00EA072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 xml:space="preserve">Списки и карты </w:t>
      </w:r>
      <w:proofErr w:type="gramStart"/>
      <w:r w:rsidRPr="00EA0724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EA0724">
        <w:rPr>
          <w:rFonts w:ascii="Times New Roman" w:hAnsi="Times New Roman" w:cs="Times New Roman"/>
          <w:bCs/>
          <w:sz w:val="28"/>
          <w:szCs w:val="28"/>
        </w:rPr>
        <w:t>, состоящих на учете в школе.</w:t>
      </w:r>
    </w:p>
    <w:p w:rsidR="003906A4" w:rsidRPr="00EA0724" w:rsidRDefault="00A03C46" w:rsidP="00EA072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Списки проблемных семей.</w:t>
      </w:r>
    </w:p>
    <w:p w:rsidR="003906A4" w:rsidRPr="00EA0724" w:rsidRDefault="00A03C46" w:rsidP="00EA072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 xml:space="preserve">Списки детей сирот. </w:t>
      </w:r>
    </w:p>
    <w:p w:rsidR="00E768E4" w:rsidRPr="00EA0724" w:rsidRDefault="00E768E4" w:rsidP="00EA07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0724">
        <w:rPr>
          <w:rFonts w:ascii="Times New Roman" w:hAnsi="Times New Roman" w:cs="Times New Roman"/>
          <w:sz w:val="28"/>
          <w:szCs w:val="28"/>
        </w:rPr>
        <w:t xml:space="preserve">4 с.   </w:t>
      </w:r>
      <w:r w:rsidRPr="00EA0724">
        <w:rPr>
          <w:rFonts w:ascii="Times New Roman" w:hAnsi="Times New Roman" w:cs="Times New Roman"/>
          <w:bCs/>
          <w:sz w:val="28"/>
          <w:szCs w:val="28"/>
        </w:rPr>
        <w:t>Состав Совета</w:t>
      </w:r>
    </w:p>
    <w:p w:rsidR="003906A4" w:rsidRPr="00EA0724" w:rsidRDefault="00A03C46" w:rsidP="00EA072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Председатель Совета профилактики</w:t>
      </w:r>
    </w:p>
    <w:p w:rsidR="003906A4" w:rsidRPr="00EA0724" w:rsidRDefault="00A03C46" w:rsidP="00EA072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Заместитель председателя</w:t>
      </w:r>
    </w:p>
    <w:p w:rsidR="003906A4" w:rsidRPr="00EA0724" w:rsidRDefault="00A03C46" w:rsidP="00EA072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Секретарь</w:t>
      </w:r>
    </w:p>
    <w:p w:rsidR="003906A4" w:rsidRPr="00EA0724" w:rsidRDefault="00A03C46" w:rsidP="00EA072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Члены Совета в количестве 5 человек</w:t>
      </w:r>
    </w:p>
    <w:p w:rsidR="00445EC1" w:rsidRPr="00EA0724" w:rsidRDefault="00445EC1" w:rsidP="00EA0724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5  с.</w:t>
      </w:r>
      <w:r w:rsidR="00EA072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A0724">
        <w:rPr>
          <w:rFonts w:ascii="Times New Roman" w:hAnsi="Times New Roman" w:cs="Times New Roman"/>
          <w:bCs/>
          <w:sz w:val="28"/>
          <w:szCs w:val="28"/>
        </w:rPr>
        <w:t>Взаимодействие Совета профилактики с социумом</w:t>
      </w:r>
    </w:p>
    <w:p w:rsidR="00445EC1" w:rsidRPr="00EA0724" w:rsidRDefault="00445EC1" w:rsidP="00EA072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СРЦН</w:t>
      </w:r>
    </w:p>
    <w:p w:rsidR="00445EC1" w:rsidRPr="00EA0724" w:rsidRDefault="00445EC1" w:rsidP="00EA0724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Отдел опеки и попечительства</w:t>
      </w:r>
    </w:p>
    <w:p w:rsidR="00445EC1" w:rsidRPr="00EA0724" w:rsidRDefault="00445EC1" w:rsidP="00EA0724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A0724">
        <w:rPr>
          <w:rFonts w:ascii="Times New Roman" w:hAnsi="Times New Roman" w:cs="Times New Roman"/>
          <w:bCs/>
          <w:sz w:val="28"/>
          <w:szCs w:val="28"/>
        </w:rPr>
        <w:t>Досуговый</w:t>
      </w:r>
      <w:proofErr w:type="spellEnd"/>
      <w:r w:rsidRPr="00EA0724">
        <w:rPr>
          <w:rFonts w:ascii="Times New Roman" w:hAnsi="Times New Roman" w:cs="Times New Roman"/>
          <w:bCs/>
          <w:sz w:val="28"/>
          <w:szCs w:val="28"/>
        </w:rPr>
        <w:t xml:space="preserve"> центр п. </w:t>
      </w:r>
      <w:proofErr w:type="gramStart"/>
      <w:r w:rsidRPr="00EA0724">
        <w:rPr>
          <w:rFonts w:ascii="Times New Roman" w:hAnsi="Times New Roman" w:cs="Times New Roman"/>
          <w:bCs/>
          <w:sz w:val="28"/>
          <w:szCs w:val="28"/>
        </w:rPr>
        <w:t>Лосиного</w:t>
      </w:r>
      <w:proofErr w:type="gramEnd"/>
      <w:r w:rsidRPr="00EA0724">
        <w:rPr>
          <w:rFonts w:ascii="Times New Roman" w:hAnsi="Times New Roman" w:cs="Times New Roman"/>
          <w:bCs/>
          <w:sz w:val="28"/>
          <w:szCs w:val="28"/>
        </w:rPr>
        <w:t xml:space="preserve">   Органы внутренних дел   ОВП п. Лосиного </w:t>
      </w:r>
    </w:p>
    <w:p w:rsidR="00445EC1" w:rsidRPr="00EA0724" w:rsidRDefault="00445EC1" w:rsidP="00EA0724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Родительский комитет  ПЧ 169</w:t>
      </w:r>
    </w:p>
    <w:p w:rsidR="00445EC1" w:rsidRPr="00EA0724" w:rsidRDefault="00445EC1" w:rsidP="00EA0724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0724">
        <w:rPr>
          <w:rFonts w:ascii="Times New Roman" w:hAnsi="Times New Roman" w:cs="Times New Roman"/>
          <w:bCs/>
          <w:sz w:val="28"/>
          <w:szCs w:val="28"/>
        </w:rPr>
        <w:t>Сотрудничествует</w:t>
      </w:r>
      <w:proofErr w:type="spellEnd"/>
      <w:r w:rsidRPr="00EA0724">
        <w:rPr>
          <w:rFonts w:ascii="Times New Roman" w:hAnsi="Times New Roman" w:cs="Times New Roman"/>
          <w:bCs/>
          <w:sz w:val="28"/>
          <w:szCs w:val="28"/>
        </w:rPr>
        <w:t xml:space="preserve"> с Общественным советом   при главе п. </w:t>
      </w:r>
      <w:proofErr w:type="gramStart"/>
      <w:r w:rsidRPr="00EA0724">
        <w:rPr>
          <w:rFonts w:ascii="Times New Roman" w:hAnsi="Times New Roman" w:cs="Times New Roman"/>
          <w:bCs/>
          <w:sz w:val="28"/>
          <w:szCs w:val="28"/>
        </w:rPr>
        <w:t>Лосиного</w:t>
      </w:r>
      <w:proofErr w:type="gramEnd"/>
    </w:p>
    <w:p w:rsidR="00445EC1" w:rsidRPr="00EA0724" w:rsidRDefault="00445EC1" w:rsidP="00EA0724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445EC1" w:rsidRPr="00EA0724" w:rsidRDefault="00445EC1" w:rsidP="00EA0724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445EC1" w:rsidRPr="00EA0724" w:rsidRDefault="00445EC1" w:rsidP="00EA0724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445EC1" w:rsidRPr="00EA0724" w:rsidRDefault="00445EC1" w:rsidP="00EA0724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831AF1" w:rsidRPr="00EA0724" w:rsidRDefault="00831AF1" w:rsidP="00EA0724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Формы работы Совета профилактики </w:t>
      </w:r>
    </w:p>
    <w:p w:rsidR="003906A4" w:rsidRPr="00EA0724" w:rsidRDefault="00A03C46" w:rsidP="00EA0724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Беседы профилактического характера с несовершеннолетними, находящимися в «группе риска»</w:t>
      </w:r>
    </w:p>
    <w:p w:rsidR="003906A4" w:rsidRPr="00EA0724" w:rsidRDefault="00A03C46" w:rsidP="00EA0724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Мониторинг пропусков уроков без уважительной причины</w:t>
      </w:r>
    </w:p>
    <w:p w:rsidR="003906A4" w:rsidRPr="00EA0724" w:rsidRDefault="00A03C46" w:rsidP="00EA0724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Встречи с родителями, индивидуальные беседы о воспитании детей</w:t>
      </w:r>
    </w:p>
    <w:p w:rsidR="003906A4" w:rsidRPr="00EA0724" w:rsidRDefault="00A03C46" w:rsidP="00EA0724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Посещение семей, с целью выяснения социально- бытовых условий</w:t>
      </w:r>
    </w:p>
    <w:p w:rsidR="003906A4" w:rsidRPr="00EA0724" w:rsidRDefault="00A03C46" w:rsidP="00EA0724">
      <w:pPr>
        <w:pStyle w:val="a6"/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Рейды по проверке нахождение детей на улице в темное время суток без сопровождения родителей</w:t>
      </w:r>
    </w:p>
    <w:p w:rsidR="00445EC1" w:rsidRPr="00EA0724" w:rsidRDefault="00445EC1" w:rsidP="00EA0724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45EC1" w:rsidRPr="00EA0724" w:rsidRDefault="00445EC1" w:rsidP="00EA0724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Текущая работа</w:t>
      </w:r>
    </w:p>
    <w:p w:rsidR="00445EC1" w:rsidRPr="00EA0724" w:rsidRDefault="00445EC1" w:rsidP="00EA0724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Формирование банка данных на подростков:</w:t>
      </w:r>
    </w:p>
    <w:p w:rsidR="00445EC1" w:rsidRPr="00EA0724" w:rsidRDefault="00445EC1" w:rsidP="00EA0724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 xml:space="preserve">     - «группы риска», </w:t>
      </w:r>
    </w:p>
    <w:p w:rsidR="00445EC1" w:rsidRPr="00EA0724" w:rsidRDefault="00445EC1" w:rsidP="00EA0724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 xml:space="preserve">     - из неблагополучных семей.</w:t>
      </w:r>
    </w:p>
    <w:p w:rsidR="00445EC1" w:rsidRPr="00EA0724" w:rsidRDefault="00445EC1" w:rsidP="00EA0724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2. Организация сотрудничества с правоохранительными органами;</w:t>
      </w:r>
    </w:p>
    <w:p w:rsidR="00445EC1" w:rsidRPr="00EA0724" w:rsidRDefault="00445EC1" w:rsidP="00EA0724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3. Реализация плана помощи детям, находящимся в социально опасном положении;</w:t>
      </w:r>
    </w:p>
    <w:p w:rsidR="00445EC1" w:rsidRPr="00EA0724" w:rsidRDefault="00445EC1" w:rsidP="00EA0724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4. Профилактика нарушений дисциплины, курения, выражений нецензурной бранью;</w:t>
      </w:r>
    </w:p>
    <w:p w:rsidR="00445EC1" w:rsidRPr="00EA0724" w:rsidRDefault="00445EC1" w:rsidP="00EA0724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5. Организация отдыха и оздоровление учащихся «группы риска» в летний период;</w:t>
      </w:r>
    </w:p>
    <w:p w:rsidR="00831AF1" w:rsidRPr="00EA0724" w:rsidRDefault="00445EC1" w:rsidP="00EA0724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6. Трудоустройство подростков в летний период</w:t>
      </w:r>
    </w:p>
    <w:p w:rsidR="00EA0724" w:rsidRPr="00EA0724" w:rsidRDefault="00831AF1" w:rsidP="00EA0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 xml:space="preserve">В период </w:t>
      </w:r>
      <w:r w:rsidRPr="00EA0724">
        <w:rPr>
          <w:rFonts w:ascii="Times New Roman" w:hAnsi="Times New Roman" w:cs="Times New Roman"/>
          <w:bCs/>
          <w:sz w:val="28"/>
          <w:szCs w:val="28"/>
        </w:rPr>
        <w:br/>
        <w:t xml:space="preserve">с 2016 по 2019 было проведено </w:t>
      </w:r>
      <w:r w:rsidRPr="00EA0724">
        <w:rPr>
          <w:rFonts w:ascii="Times New Roman" w:hAnsi="Times New Roman" w:cs="Times New Roman"/>
          <w:bCs/>
          <w:sz w:val="28"/>
          <w:szCs w:val="28"/>
        </w:rPr>
        <w:br/>
        <w:t xml:space="preserve">12 заседаний Совета  </w:t>
      </w:r>
    </w:p>
    <w:p w:rsidR="00831AF1" w:rsidRPr="00EA0724" w:rsidRDefault="00831AF1" w:rsidP="00EA07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31AF1" w:rsidRPr="00EA0724" w:rsidRDefault="00831AF1" w:rsidP="00EA07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A0724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ссматривались материалы </w:t>
      </w:r>
    </w:p>
    <w:p w:rsidR="003906A4" w:rsidRPr="00EA0724" w:rsidRDefault="00A03C46" w:rsidP="00EA072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A0724">
        <w:rPr>
          <w:rFonts w:ascii="Times New Roman" w:hAnsi="Times New Roman" w:cs="Times New Roman"/>
          <w:bCs/>
          <w:sz w:val="28"/>
          <w:szCs w:val="28"/>
          <w:u w:val="single"/>
        </w:rPr>
        <w:t>по детям   14</w:t>
      </w:r>
    </w:p>
    <w:p w:rsidR="003906A4" w:rsidRPr="00EA0724" w:rsidRDefault="00A03C46" w:rsidP="00EA072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A0724">
        <w:rPr>
          <w:rFonts w:ascii="Times New Roman" w:hAnsi="Times New Roman" w:cs="Times New Roman"/>
          <w:bCs/>
          <w:sz w:val="28"/>
          <w:szCs w:val="28"/>
          <w:u w:val="single"/>
        </w:rPr>
        <w:t>по семьям   4</w:t>
      </w:r>
    </w:p>
    <w:p w:rsidR="00831AF1" w:rsidRPr="00EA0724" w:rsidRDefault="00831AF1" w:rsidP="00EA07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EA0724">
        <w:rPr>
          <w:rFonts w:ascii="Times New Roman" w:hAnsi="Times New Roman" w:cs="Times New Roman"/>
          <w:bCs/>
          <w:sz w:val="28"/>
          <w:szCs w:val="28"/>
          <w:u w:val="single"/>
        </w:rPr>
        <w:t>Поставлены</w:t>
      </w:r>
      <w:proofErr w:type="gramEnd"/>
      <w:r w:rsidRPr="00EA072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а учет                             </w:t>
      </w:r>
    </w:p>
    <w:p w:rsidR="003906A4" w:rsidRPr="00EA0724" w:rsidRDefault="00A03C46" w:rsidP="00EA072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A0724">
        <w:rPr>
          <w:rFonts w:ascii="Times New Roman" w:hAnsi="Times New Roman" w:cs="Times New Roman"/>
          <w:bCs/>
          <w:sz w:val="28"/>
          <w:szCs w:val="28"/>
          <w:u w:val="single"/>
        </w:rPr>
        <w:t>детей           6</w:t>
      </w:r>
    </w:p>
    <w:p w:rsidR="003906A4" w:rsidRPr="00EA0724" w:rsidRDefault="00A03C46" w:rsidP="00EA072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A0724">
        <w:rPr>
          <w:rFonts w:ascii="Times New Roman" w:hAnsi="Times New Roman" w:cs="Times New Roman"/>
          <w:bCs/>
          <w:sz w:val="28"/>
          <w:szCs w:val="28"/>
          <w:u w:val="single"/>
        </w:rPr>
        <w:t>семей в социально опасном положении    0</w:t>
      </w:r>
    </w:p>
    <w:p w:rsidR="003906A4" w:rsidRPr="00EA0724" w:rsidRDefault="00A03C46" w:rsidP="00EA072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A072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семей «группы риска»   </w:t>
      </w:r>
      <w:r w:rsidRPr="00EA0724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</w:p>
    <w:p w:rsidR="00831AF1" w:rsidRPr="00EA0724" w:rsidRDefault="00831AF1" w:rsidP="00EA07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EA0724">
        <w:rPr>
          <w:rFonts w:ascii="Times New Roman" w:hAnsi="Times New Roman" w:cs="Times New Roman"/>
          <w:bCs/>
          <w:sz w:val="28"/>
          <w:szCs w:val="28"/>
          <w:u w:val="single"/>
        </w:rPr>
        <w:t>Сняты</w:t>
      </w:r>
      <w:proofErr w:type="gramEnd"/>
      <w:r w:rsidRPr="00EA072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  учета </w:t>
      </w:r>
    </w:p>
    <w:p w:rsidR="003906A4" w:rsidRPr="00EA0724" w:rsidRDefault="00A03C46" w:rsidP="00EA072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A0724">
        <w:rPr>
          <w:rFonts w:ascii="Times New Roman" w:hAnsi="Times New Roman" w:cs="Times New Roman"/>
          <w:bCs/>
          <w:sz w:val="28"/>
          <w:szCs w:val="28"/>
          <w:u w:val="single"/>
        </w:rPr>
        <w:t>детей           6</w:t>
      </w:r>
    </w:p>
    <w:p w:rsidR="003906A4" w:rsidRPr="00EA0724" w:rsidRDefault="00A03C46" w:rsidP="00EA072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A0724">
        <w:rPr>
          <w:rFonts w:ascii="Times New Roman" w:hAnsi="Times New Roman" w:cs="Times New Roman"/>
          <w:bCs/>
          <w:sz w:val="28"/>
          <w:szCs w:val="28"/>
          <w:u w:val="single"/>
        </w:rPr>
        <w:t>семей в социально опасном положении    0</w:t>
      </w:r>
    </w:p>
    <w:p w:rsidR="003906A4" w:rsidRDefault="00A03C46" w:rsidP="00EA072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A072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семей «группы риска»   </w:t>
      </w:r>
      <w:r w:rsidRPr="00EA0724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</w:p>
    <w:p w:rsidR="00EA0724" w:rsidRPr="00EA0724" w:rsidRDefault="00EA0724" w:rsidP="00EA07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Организация работы Совета</w:t>
      </w:r>
    </w:p>
    <w:p w:rsidR="00EA0724" w:rsidRPr="00EA0724" w:rsidRDefault="00EA0724" w:rsidP="00EA0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Председатель Совета:</w:t>
      </w:r>
    </w:p>
    <w:p w:rsidR="00EA0724" w:rsidRPr="00EA0724" w:rsidRDefault="00EA0724" w:rsidP="00EA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определяет повестку дня, место и время проведения заседания Совета;</w:t>
      </w:r>
    </w:p>
    <w:p w:rsidR="00EA0724" w:rsidRPr="00EA0724" w:rsidRDefault="00EA0724" w:rsidP="00EA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организует работу Совета;</w:t>
      </w:r>
    </w:p>
    <w:p w:rsidR="00EA0724" w:rsidRPr="00EA0724" w:rsidRDefault="00EA0724" w:rsidP="00EA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председательствует на заседаниях Совета;</w:t>
      </w:r>
    </w:p>
    <w:p w:rsidR="00EA0724" w:rsidRPr="00EA0724" w:rsidRDefault="00EA0724" w:rsidP="00EA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подписывает протоколы заседаний Совета.</w:t>
      </w:r>
    </w:p>
    <w:p w:rsidR="00EA0724" w:rsidRPr="00EA0724" w:rsidRDefault="00EA0724" w:rsidP="00EA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 xml:space="preserve">В отсутствие председателя его обязанности выполняет заместитель председателя. </w:t>
      </w:r>
    </w:p>
    <w:p w:rsidR="00EA0724" w:rsidRPr="00EA0724" w:rsidRDefault="00EA0724" w:rsidP="00EA07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Секретарь Совета</w:t>
      </w:r>
    </w:p>
    <w:p w:rsidR="00EA0724" w:rsidRPr="00EA0724" w:rsidRDefault="00EA0724" w:rsidP="00EA072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Составляет проект повестки для заседания Совета, организует подготовку материалов к заседаниям Совета;</w:t>
      </w:r>
    </w:p>
    <w:p w:rsidR="00EA0724" w:rsidRPr="00EA0724" w:rsidRDefault="00EA0724" w:rsidP="00EA072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lastRenderedPageBreak/>
        <w:t>Информирует членов Совета о месте, времени проведения и повестке дня Совета, обеспечивает их необходимыми справочно-информационными материалами;</w:t>
      </w:r>
    </w:p>
    <w:p w:rsidR="00EA0724" w:rsidRPr="00EA0724" w:rsidRDefault="00EA0724" w:rsidP="00EA072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 xml:space="preserve">Организационное обеспечение заседаний Совета осуществляется секретарем. </w:t>
      </w:r>
    </w:p>
    <w:p w:rsidR="00EA0724" w:rsidRPr="00EA0724" w:rsidRDefault="00EA0724" w:rsidP="00EA072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Оформляет протоколы заседаний Совета, осуществляет анализ и информирует Совет о ходе выполнения принимаемых решений</w:t>
      </w:r>
    </w:p>
    <w:p w:rsidR="00831AF1" w:rsidRPr="00EA0724" w:rsidRDefault="00831AF1" w:rsidP="00EA07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768E4" w:rsidRPr="00EA0724" w:rsidRDefault="00831AF1" w:rsidP="00EA07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0724">
        <w:rPr>
          <w:rFonts w:ascii="Times New Roman" w:hAnsi="Times New Roman" w:cs="Times New Roman"/>
          <w:sz w:val="28"/>
          <w:szCs w:val="28"/>
        </w:rPr>
        <w:t>6 с</w:t>
      </w:r>
      <w:r w:rsidRPr="00EA072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768E4" w:rsidRPr="00EA0724">
        <w:rPr>
          <w:rFonts w:ascii="Times New Roman" w:hAnsi="Times New Roman" w:cs="Times New Roman"/>
          <w:bCs/>
          <w:sz w:val="28"/>
          <w:szCs w:val="28"/>
        </w:rPr>
        <w:t>Ход</w:t>
      </w:r>
      <w:r w:rsidRPr="00EA0724">
        <w:rPr>
          <w:rFonts w:ascii="Times New Roman" w:hAnsi="Times New Roman" w:cs="Times New Roman"/>
          <w:bCs/>
          <w:sz w:val="28"/>
          <w:szCs w:val="28"/>
        </w:rPr>
        <w:t xml:space="preserve"> заседания Совета</w:t>
      </w:r>
    </w:p>
    <w:p w:rsidR="00831AF1" w:rsidRPr="00EA0724" w:rsidRDefault="00831AF1" w:rsidP="00EA0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1 этап - разбор инцидента, беседа с ребенком</w:t>
      </w:r>
    </w:p>
    <w:p w:rsidR="00831AF1" w:rsidRPr="00EA0724" w:rsidRDefault="00831AF1" w:rsidP="00EA0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 xml:space="preserve">(присутствует родитель) </w:t>
      </w:r>
    </w:p>
    <w:p w:rsidR="00831AF1" w:rsidRPr="00EA0724" w:rsidRDefault="00831AF1" w:rsidP="00EA0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2 эта</w:t>
      </w:r>
      <w:proofErr w:type="gramStart"/>
      <w:r w:rsidRPr="00EA0724">
        <w:rPr>
          <w:rFonts w:ascii="Times New Roman" w:hAnsi="Times New Roman" w:cs="Times New Roman"/>
          <w:bCs/>
          <w:sz w:val="28"/>
          <w:szCs w:val="28"/>
        </w:rPr>
        <w:t>п-</w:t>
      </w:r>
      <w:proofErr w:type="gramEnd"/>
      <w:r w:rsidRPr="00EA0724">
        <w:rPr>
          <w:rFonts w:ascii="Times New Roman" w:hAnsi="Times New Roman" w:cs="Times New Roman"/>
          <w:bCs/>
          <w:sz w:val="28"/>
          <w:szCs w:val="28"/>
        </w:rPr>
        <w:t xml:space="preserve"> профилактическая беседа с родителями</w:t>
      </w:r>
    </w:p>
    <w:p w:rsidR="00831AF1" w:rsidRPr="00EA0724" w:rsidRDefault="00831AF1" w:rsidP="00EA0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 xml:space="preserve">(без ребенка) </w:t>
      </w:r>
    </w:p>
    <w:p w:rsidR="00831AF1" w:rsidRPr="00EA0724" w:rsidRDefault="00831AF1" w:rsidP="00EA0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3 этап- выработка решения Совета</w:t>
      </w:r>
    </w:p>
    <w:p w:rsidR="00831AF1" w:rsidRPr="00EA0724" w:rsidRDefault="00831AF1" w:rsidP="00EA0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 xml:space="preserve">(без ребенка и родителей) </w:t>
      </w:r>
    </w:p>
    <w:p w:rsidR="00831AF1" w:rsidRPr="00EA0724" w:rsidRDefault="00831AF1" w:rsidP="00EA0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4 этап- оглашение решения Совета, рекомендации родителям, ознакомление и подписание протокола</w:t>
      </w:r>
    </w:p>
    <w:p w:rsidR="00831AF1" w:rsidRPr="00EA0724" w:rsidRDefault="00831AF1" w:rsidP="00EA0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 xml:space="preserve">( с родителями и ребенком) </w:t>
      </w:r>
    </w:p>
    <w:p w:rsidR="00831AF1" w:rsidRPr="00EA0724" w:rsidRDefault="00831AF1" w:rsidP="00EA0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5 эта</w:t>
      </w:r>
      <w:proofErr w:type="gramStart"/>
      <w:r w:rsidRPr="00EA0724">
        <w:rPr>
          <w:rFonts w:ascii="Times New Roman" w:hAnsi="Times New Roman" w:cs="Times New Roman"/>
          <w:bCs/>
          <w:sz w:val="28"/>
          <w:szCs w:val="28"/>
        </w:rPr>
        <w:t>п-</w:t>
      </w:r>
      <w:proofErr w:type="gramEnd"/>
      <w:r w:rsidRPr="00EA0724">
        <w:rPr>
          <w:rFonts w:ascii="Times New Roman" w:hAnsi="Times New Roman" w:cs="Times New Roman"/>
          <w:bCs/>
          <w:sz w:val="28"/>
          <w:szCs w:val="28"/>
        </w:rPr>
        <w:t xml:space="preserve"> профилактическая работа</w:t>
      </w:r>
    </w:p>
    <w:p w:rsidR="00831AF1" w:rsidRPr="00EA0724" w:rsidRDefault="00831AF1" w:rsidP="00EA0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 xml:space="preserve">(с родителем и ребенком) </w:t>
      </w:r>
    </w:p>
    <w:p w:rsidR="00831AF1" w:rsidRPr="00EA0724" w:rsidRDefault="00831AF1" w:rsidP="00EA0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Работа с родителями</w:t>
      </w:r>
    </w:p>
    <w:tbl>
      <w:tblPr>
        <w:tblW w:w="10151" w:type="dxa"/>
        <w:tblCellMar>
          <w:left w:w="0" w:type="dxa"/>
          <w:right w:w="0" w:type="dxa"/>
        </w:tblCellMar>
        <w:tblLook w:val="04A0"/>
      </w:tblPr>
      <w:tblGrid>
        <w:gridCol w:w="960"/>
        <w:gridCol w:w="3760"/>
        <w:gridCol w:w="5431"/>
      </w:tblGrid>
      <w:tr w:rsidR="00831AF1" w:rsidRPr="00EA0724" w:rsidTr="00EA0724">
        <w:trPr>
          <w:trHeight w:val="76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3906A4" w:rsidRPr="00EA0724" w:rsidRDefault="00831AF1" w:rsidP="00EA0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7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072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A0724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EA072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EA0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3906A4" w:rsidRPr="00EA0724" w:rsidRDefault="00831AF1" w:rsidP="00EA0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724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деятельности</w:t>
            </w:r>
            <w:r w:rsidRPr="00EA0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3906A4" w:rsidRPr="00EA0724" w:rsidRDefault="00831AF1" w:rsidP="00EA0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724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конкретных мероприятий</w:t>
            </w:r>
            <w:r w:rsidRPr="00EA0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1AF1" w:rsidRPr="00EA0724" w:rsidTr="00EA0724">
        <w:trPr>
          <w:trHeight w:val="4009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3906A4" w:rsidRPr="00EA0724" w:rsidRDefault="00831AF1" w:rsidP="00EA0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72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EA0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3906A4" w:rsidRPr="00EA0724" w:rsidRDefault="00831AF1" w:rsidP="00EA0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724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- просветительская работа с родителями</w:t>
            </w:r>
            <w:r w:rsidRPr="00EA0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831AF1" w:rsidRPr="00EA0724" w:rsidRDefault="00831AF1" w:rsidP="00EA0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724">
              <w:rPr>
                <w:rFonts w:ascii="Times New Roman" w:hAnsi="Times New Roman" w:cs="Times New Roman"/>
                <w:bCs/>
                <w:sz w:val="28"/>
                <w:szCs w:val="28"/>
              </w:rPr>
              <w:t>- Психолого-педагогическое просвещение родителей по вопросам воспитания детей, профилактике асоциального поведения несовершеннолетних и защиты их прав;</w:t>
            </w:r>
            <w:r w:rsidRPr="00EA0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1AF1" w:rsidRPr="00EA0724" w:rsidRDefault="00831AF1" w:rsidP="00EA0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724">
              <w:rPr>
                <w:rFonts w:ascii="Times New Roman" w:hAnsi="Times New Roman" w:cs="Times New Roman"/>
                <w:bCs/>
                <w:sz w:val="28"/>
                <w:szCs w:val="28"/>
              </w:rPr>
              <w:t>- Помощь в организации встреч со специалистами (психологами, врачом-наркологом, социальным педагогом) с целью оказанию помощи семьям по проблемным вопросам воспитания детей;</w:t>
            </w:r>
            <w:r w:rsidRPr="00EA0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06A4" w:rsidRPr="00EA0724" w:rsidRDefault="00831AF1" w:rsidP="00EA0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724">
              <w:rPr>
                <w:rFonts w:ascii="Times New Roman" w:hAnsi="Times New Roman" w:cs="Times New Roman"/>
                <w:bCs/>
                <w:sz w:val="28"/>
                <w:szCs w:val="28"/>
              </w:rPr>
              <w:t>- Помощь родителям в оформлении документов для представления в различные инстанции;</w:t>
            </w:r>
            <w:r w:rsidRPr="00EA0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1AF1" w:rsidRPr="00EA0724" w:rsidTr="00EA0724">
        <w:trPr>
          <w:trHeight w:val="367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3906A4" w:rsidRPr="00EA0724" w:rsidRDefault="00831AF1" w:rsidP="00EA0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72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EA0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3906A4" w:rsidRPr="00EA0724" w:rsidRDefault="00831AF1" w:rsidP="00EA0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724">
              <w:rPr>
                <w:rFonts w:ascii="Times New Roman" w:hAnsi="Times New Roman" w:cs="Times New Roman"/>
                <w:bCs/>
                <w:sz w:val="28"/>
                <w:szCs w:val="28"/>
              </w:rPr>
              <w:t>Активизация воспитательной позиции родителей</w:t>
            </w:r>
            <w:r w:rsidRPr="00EA0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831AF1" w:rsidRPr="00EA0724" w:rsidRDefault="00831AF1" w:rsidP="00EA0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724">
              <w:rPr>
                <w:rFonts w:ascii="Times New Roman" w:hAnsi="Times New Roman" w:cs="Times New Roman"/>
                <w:bCs/>
                <w:sz w:val="28"/>
                <w:szCs w:val="28"/>
              </w:rPr>
              <w:t>- Приглашение родителей на заседания Совета по профилактике, проведение индивидуальной работы;</w:t>
            </w:r>
            <w:r w:rsidRPr="00EA0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1AF1" w:rsidRPr="00EA0724" w:rsidRDefault="00831AF1" w:rsidP="00EA0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724">
              <w:rPr>
                <w:rFonts w:ascii="Times New Roman" w:hAnsi="Times New Roman" w:cs="Times New Roman"/>
                <w:bCs/>
                <w:sz w:val="28"/>
                <w:szCs w:val="28"/>
              </w:rPr>
              <w:t>- Посещение семей несовершеннолетних детей;</w:t>
            </w:r>
            <w:r w:rsidRPr="00EA0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1AF1" w:rsidRPr="00EA0724" w:rsidRDefault="00831AF1" w:rsidP="00EA0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7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Коррекция педагогических позиций родителей, уклоняющихся от воспитания детей или отрицательно влияющих на </w:t>
            </w:r>
            <w:proofErr w:type="gramStart"/>
            <w:r w:rsidRPr="00EA0724">
              <w:rPr>
                <w:rFonts w:ascii="Times New Roman" w:hAnsi="Times New Roman" w:cs="Times New Roman"/>
                <w:bCs/>
                <w:sz w:val="28"/>
                <w:szCs w:val="28"/>
              </w:rPr>
              <w:t>них</w:t>
            </w:r>
            <w:proofErr w:type="gramEnd"/>
            <w:r w:rsidRPr="00EA07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тадии раннего семейного неблагополучия;</w:t>
            </w:r>
            <w:r w:rsidRPr="00EA0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06A4" w:rsidRPr="00EA0724" w:rsidRDefault="00831AF1" w:rsidP="00EA0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7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ивлечение родителей к организации </w:t>
            </w:r>
            <w:proofErr w:type="spellStart"/>
            <w:r w:rsidRPr="00EA0724">
              <w:rPr>
                <w:rFonts w:ascii="Times New Roman" w:hAnsi="Times New Roman" w:cs="Times New Roman"/>
                <w:bCs/>
                <w:sz w:val="28"/>
                <w:szCs w:val="28"/>
              </w:rPr>
              <w:t>досуговой</w:t>
            </w:r>
            <w:proofErr w:type="spellEnd"/>
            <w:r w:rsidRPr="00EA07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, спортивных и иных мероприятий </w:t>
            </w:r>
          </w:p>
        </w:tc>
      </w:tr>
    </w:tbl>
    <w:p w:rsidR="00445EC1" w:rsidRDefault="00445EC1" w:rsidP="00EA07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lastRenderedPageBreak/>
        <w:t>Проведено 17 рейдов в неблагополучные семьи</w:t>
      </w:r>
    </w:p>
    <w:p w:rsidR="00A03C46" w:rsidRDefault="00EA0724" w:rsidP="00EA07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04522">
        <w:rPr>
          <w:rFonts w:ascii="Times New Roman" w:hAnsi="Times New Roman" w:cs="Times New Roman"/>
          <w:sz w:val="28"/>
          <w:szCs w:val="28"/>
        </w:rPr>
        <w:t xml:space="preserve">Для проведения эффективной работы по профилактике правонарушений среди несовершеннолетних, значимую роль играет работа </w:t>
      </w:r>
      <w:proofErr w:type="spellStart"/>
      <w:r w:rsidRPr="00B04522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Pr="00B04522">
        <w:rPr>
          <w:rFonts w:ascii="Times New Roman" w:hAnsi="Times New Roman" w:cs="Times New Roman"/>
          <w:sz w:val="28"/>
          <w:szCs w:val="28"/>
        </w:rPr>
        <w:t xml:space="preserve"> центра п. Лоси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3C46" w:rsidRDefault="00A03C46" w:rsidP="00A03C46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угов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предоставляет свою площадк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03C46" w:rsidRDefault="00A03C46" w:rsidP="00A03C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я массовых мероприятий по взаимодействию с Управле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полит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РЦН</w:t>
      </w:r>
    </w:p>
    <w:p w:rsidR="00A03C46" w:rsidRDefault="00A03C46" w:rsidP="00A03C46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 мероприятий подготовленных непосредственно СРЦН,</w:t>
      </w:r>
    </w:p>
    <w:p w:rsidR="00A03C46" w:rsidRDefault="00A03C46" w:rsidP="00A03C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возможность выступления воспитанников СРЦН на сце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уго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в совместных концертах, фестивалях</w:t>
      </w:r>
    </w:p>
    <w:p w:rsidR="00A03C46" w:rsidRDefault="00A03C46" w:rsidP="00A03C46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проведении мероприятий патриотического воспитания (Элем митинг 21 год со дня взрывов, Беслан)</w:t>
      </w:r>
    </w:p>
    <w:p w:rsidR="00A03C46" w:rsidRDefault="00A03C46" w:rsidP="00A03C46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селке проводится большая работа по воспитанию здорового образа жизни несовершеннолетних.</w:t>
      </w:r>
    </w:p>
    <w:p w:rsidR="00A03C46" w:rsidRDefault="00A03C46" w:rsidP="00A03C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едседатель Общественного совета п. Лосиный Вагано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. Ва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ивно занимается воспитанием подрастающего поколения в части здорового образа жизни и спорта являясь преподавателем физ. культуры БМАОУ СОШ № 21. </w:t>
      </w:r>
    </w:p>
    <w:p w:rsidR="00A03C46" w:rsidRDefault="00A03C46" w:rsidP="00A03C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в поселке работает инструктор по спорту Холин А.Н. тож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член общ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а поселка)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его началом работают секции по 9-ти дисциплинам, входящим в комплекс спартакиады БГО, а именно: стрельба из пневматической винтовки, футбол, баскетбол, волейбол, легкая атлетик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т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стольный теннис, шашки. Ребята постоян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уют в турнирах соревнуяс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ругими поселками, принося золотые медали в копилку нашего поселка.</w:t>
      </w:r>
    </w:p>
    <w:p w:rsidR="00A03C46" w:rsidRDefault="00A03C46" w:rsidP="00A03C46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огу не отметить работу секции хоккея, в которой активно тренируются несовершеннолетние и взрослые участники. Команды выезжают на соревнования, а также принимают у себя в гостях на корте п. Лосиного дворовые команды БГО и Свердловской области.</w:t>
      </w:r>
    </w:p>
    <w:p w:rsidR="00A03C46" w:rsidRPr="00B04522" w:rsidRDefault="00A03C46" w:rsidP="00A03C4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взаимодействии администрации поселка с педагогическим коллективом школы №21 п. Лосиного были выявлены семьи, где  дети   нуждаются в приобретении необходимых канцелярских товаров и верхней одежды.         Нуждающиеся дети были подготовлены к школе при финансовой поддержке индивидуальных предпринимателей п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и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A0724" w:rsidRDefault="00EA0724" w:rsidP="00EA07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стоящ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учете</w:t>
      </w:r>
    </w:p>
    <w:p w:rsidR="00062EFD" w:rsidRPr="00EA0724" w:rsidRDefault="00062EFD" w:rsidP="00062EF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на сегодняшний день состоит  1 чел несовершеннолетний (в июне исполняется 18 лет)  из СРЦН на городском  уч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 (в ТКДН и   ПДН)  и 2 семьи</w:t>
      </w:r>
    </w:p>
    <w:p w:rsidR="00445EC1" w:rsidRPr="00EA0724" w:rsidRDefault="00062EFD" w:rsidP="00EA07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EC1" w:rsidRPr="00EA0724">
        <w:rPr>
          <w:rFonts w:ascii="Times New Roman" w:hAnsi="Times New Roman" w:cs="Times New Roman"/>
          <w:bCs/>
          <w:sz w:val="28"/>
          <w:szCs w:val="28"/>
        </w:rPr>
        <w:t>Перспективные направления работы</w:t>
      </w:r>
    </w:p>
    <w:p w:rsidR="003906A4" w:rsidRPr="00EA0724" w:rsidRDefault="00A03C46" w:rsidP="00EA072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Родительский всеобуч по правовым вопросам</w:t>
      </w:r>
    </w:p>
    <w:p w:rsidR="003906A4" w:rsidRPr="00EA0724" w:rsidRDefault="00A03C46" w:rsidP="00EA072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Организация и проведение индивидуальных занятий с несовершеннолетними «группы риска»</w:t>
      </w:r>
    </w:p>
    <w:p w:rsidR="003906A4" w:rsidRPr="00EA0724" w:rsidRDefault="00A03C46" w:rsidP="00EA072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Создание волонтерского отряда</w:t>
      </w:r>
    </w:p>
    <w:p w:rsidR="003906A4" w:rsidRPr="00EA0724" w:rsidRDefault="00A03C46" w:rsidP="00EA072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>Поиск новых форм работы с родителями</w:t>
      </w:r>
    </w:p>
    <w:p w:rsidR="00445EC1" w:rsidRDefault="00445EC1" w:rsidP="00445EC1">
      <w:pPr>
        <w:rPr>
          <w:b/>
          <w:bCs/>
        </w:rPr>
      </w:pPr>
    </w:p>
    <w:p w:rsidR="00831AF1" w:rsidRPr="00E768E4" w:rsidRDefault="00831AF1" w:rsidP="00E768E4"/>
    <w:p w:rsidR="00E768E4" w:rsidRDefault="00E768E4"/>
    <w:sectPr w:rsidR="00E768E4" w:rsidSect="00EA0724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EE0"/>
    <w:multiLevelType w:val="hybridMultilevel"/>
    <w:tmpl w:val="79448A5E"/>
    <w:lvl w:ilvl="0" w:tplc="DFDA48F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74584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C86D2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4A611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1E8F9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A699D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C2CBA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A4FF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40D18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0DD556E"/>
    <w:multiLevelType w:val="hybridMultilevel"/>
    <w:tmpl w:val="357AF484"/>
    <w:lvl w:ilvl="0" w:tplc="EDFC9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8C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A23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88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08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A8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2C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EB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E2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8A05F1"/>
    <w:multiLevelType w:val="hybridMultilevel"/>
    <w:tmpl w:val="29F05F70"/>
    <w:lvl w:ilvl="0" w:tplc="B9DCC4A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0A7BD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A8095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38B66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2A0BC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1425D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8CD4F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92C22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C00F4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7E67DAA"/>
    <w:multiLevelType w:val="hybridMultilevel"/>
    <w:tmpl w:val="6D8065E0"/>
    <w:lvl w:ilvl="0" w:tplc="99BEB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68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E9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AD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0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808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86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C9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A2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D1331F"/>
    <w:multiLevelType w:val="hybridMultilevel"/>
    <w:tmpl w:val="B5D431DA"/>
    <w:lvl w:ilvl="0" w:tplc="DA7EA95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64839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04741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5C63E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A2680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CED33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943E1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74432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68DBD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B8F7FB0"/>
    <w:multiLevelType w:val="hybridMultilevel"/>
    <w:tmpl w:val="BB147252"/>
    <w:lvl w:ilvl="0" w:tplc="417A4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C1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E8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2B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20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A4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60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C6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EE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FA6180"/>
    <w:multiLevelType w:val="hybridMultilevel"/>
    <w:tmpl w:val="3DF44268"/>
    <w:lvl w:ilvl="0" w:tplc="265E2B0E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121426"/>
    <w:multiLevelType w:val="hybridMultilevel"/>
    <w:tmpl w:val="68120826"/>
    <w:lvl w:ilvl="0" w:tplc="06069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AF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B8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C6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80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2F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62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AF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EA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A65E4A"/>
    <w:multiLevelType w:val="hybridMultilevel"/>
    <w:tmpl w:val="804A1500"/>
    <w:lvl w:ilvl="0" w:tplc="1CAAEB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ECE32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6E0C0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8E5FA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5EDC7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AE09F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148DF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E8470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BE102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679292C"/>
    <w:multiLevelType w:val="hybridMultilevel"/>
    <w:tmpl w:val="65EEEEA8"/>
    <w:lvl w:ilvl="0" w:tplc="398E748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28460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366EC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74470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9CD35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4A8A3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6A8D2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E2663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FA8E6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F717118"/>
    <w:multiLevelType w:val="hybridMultilevel"/>
    <w:tmpl w:val="0FD2639C"/>
    <w:lvl w:ilvl="0" w:tplc="F140C10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6E6B7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C863F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8CB98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3CC64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A8134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E2AD6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D6474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A4A15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68E4"/>
    <w:rsid w:val="00062EFD"/>
    <w:rsid w:val="003906A4"/>
    <w:rsid w:val="00445EC1"/>
    <w:rsid w:val="00831AF1"/>
    <w:rsid w:val="00A03C46"/>
    <w:rsid w:val="00E768E4"/>
    <w:rsid w:val="00EA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3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A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1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9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8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6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4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3189">
          <w:marLeft w:val="82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317">
          <w:marLeft w:val="82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512">
          <w:marLeft w:val="82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82">
          <w:marLeft w:val="82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754">
          <w:marLeft w:val="82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67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32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39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99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8633">
          <w:marLeft w:val="82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93">
          <w:marLeft w:val="82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341">
          <w:marLeft w:val="82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4789">
          <w:marLeft w:val="82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605">
          <w:marLeft w:val="82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401">
          <w:marLeft w:val="82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4753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312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516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458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800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827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573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684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C149-CB68-4329-8E6E-196F86F9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21</dc:creator>
  <cp:keywords/>
  <dc:description/>
  <cp:lastModifiedBy>shkola21</cp:lastModifiedBy>
  <cp:revision>4</cp:revision>
  <dcterms:created xsi:type="dcterms:W3CDTF">2019-09-18T10:48:00Z</dcterms:created>
  <dcterms:modified xsi:type="dcterms:W3CDTF">2019-10-25T09:23:00Z</dcterms:modified>
</cp:coreProperties>
</file>